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94406" w14:textId="77777777" w:rsidR="00E21188" w:rsidRDefault="00E21188" w:rsidP="00402375">
      <w:pPr>
        <w:jc w:val="both"/>
      </w:pPr>
      <w:r>
        <w:t>Logo</w:t>
      </w:r>
      <w:r>
        <w:t xml:space="preserve">  </w:t>
      </w:r>
    </w:p>
    <w:p w14:paraId="218F87F3" w14:textId="155A2139" w:rsidR="00E21188" w:rsidRDefault="00E21188" w:rsidP="00402375">
      <w:pPr>
        <w:jc w:val="both"/>
      </w:pPr>
      <w:r>
        <w:t>Contact details</w:t>
      </w:r>
    </w:p>
    <w:p w14:paraId="4CACDE9D" w14:textId="77777777" w:rsidR="00E21188" w:rsidRPr="00032C04" w:rsidRDefault="00E21188" w:rsidP="00402375">
      <w:pPr>
        <w:jc w:val="both"/>
      </w:pPr>
      <w:r>
        <w:t xml:space="preserve">Ref: ID </w:t>
      </w:r>
    </w:p>
    <w:p w14:paraId="63A45A62" w14:textId="727013CB" w:rsidR="00032C04" w:rsidRDefault="00E21188" w:rsidP="00402375">
      <w:pPr>
        <w:jc w:val="both"/>
      </w:pPr>
      <w:r>
        <w:t>Name</w:t>
      </w:r>
    </w:p>
    <w:p w14:paraId="742469D0" w14:textId="77777777" w:rsidR="00E21188" w:rsidRPr="00032C04" w:rsidRDefault="00E21188" w:rsidP="00402375">
      <w:pPr>
        <w:jc w:val="both"/>
      </w:pPr>
      <w:r w:rsidRPr="00032C04">
        <w:t>Date</w:t>
      </w:r>
    </w:p>
    <w:p w14:paraId="46CB235D" w14:textId="77777777" w:rsidR="00032C04" w:rsidRPr="00032C04" w:rsidRDefault="00032C04" w:rsidP="00402375">
      <w:pPr>
        <w:spacing w:after="0" w:line="240" w:lineRule="auto"/>
        <w:jc w:val="both"/>
      </w:pPr>
      <w:r w:rsidRPr="00032C04">
        <w:t>Dear Title Surname,</w:t>
      </w:r>
    </w:p>
    <w:p w14:paraId="2CA701F9" w14:textId="77777777" w:rsidR="00402375" w:rsidRDefault="00402375" w:rsidP="00402375">
      <w:pPr>
        <w:spacing w:after="0" w:line="240" w:lineRule="auto"/>
        <w:jc w:val="both"/>
        <w:rPr>
          <w:b/>
        </w:rPr>
      </w:pPr>
    </w:p>
    <w:p w14:paraId="7A188617" w14:textId="7A0F0104" w:rsidR="00032C04" w:rsidRPr="00032C04" w:rsidRDefault="00402375" w:rsidP="00402375">
      <w:pPr>
        <w:spacing w:after="0" w:line="240" w:lineRule="auto"/>
        <w:jc w:val="both"/>
        <w:rPr>
          <w:b/>
        </w:rPr>
      </w:pPr>
      <w:r>
        <w:rPr>
          <w:b/>
        </w:rPr>
        <w:t>Name of studentship/funding scheme, academic year</w:t>
      </w:r>
    </w:p>
    <w:p w14:paraId="03EC7404" w14:textId="77777777" w:rsidR="00402375" w:rsidRDefault="00402375" w:rsidP="00402375">
      <w:pPr>
        <w:spacing w:after="0" w:line="240" w:lineRule="auto"/>
        <w:jc w:val="both"/>
      </w:pPr>
    </w:p>
    <w:p w14:paraId="19DD225C" w14:textId="1E036954" w:rsidR="00032C04" w:rsidRPr="00043927" w:rsidRDefault="00032C04" w:rsidP="00402375">
      <w:pPr>
        <w:spacing w:after="0" w:line="240" w:lineRule="auto"/>
        <w:jc w:val="both"/>
      </w:pPr>
      <w:r w:rsidRPr="00043927">
        <w:t>I am delighted to confirm the details of your PhD Studentship funded by the University of Manchester subject to conditions stated in your original programme offer letter</w:t>
      </w:r>
      <w:r w:rsidR="00402375" w:rsidRPr="00043927">
        <w:t xml:space="preserve">. </w:t>
      </w:r>
    </w:p>
    <w:p w14:paraId="22C7AEB3" w14:textId="77777777" w:rsidR="00402375" w:rsidRPr="00043927" w:rsidRDefault="00402375" w:rsidP="00402375">
      <w:pPr>
        <w:spacing w:after="0" w:line="240" w:lineRule="auto"/>
        <w:jc w:val="center"/>
      </w:pPr>
    </w:p>
    <w:p w14:paraId="0C221E86" w14:textId="4470EDB8" w:rsidR="00136559" w:rsidRDefault="00136559" w:rsidP="00402375">
      <w:pPr>
        <w:spacing w:after="0" w:line="240" w:lineRule="auto"/>
        <w:jc w:val="both"/>
      </w:pPr>
      <w:r>
        <w:t xml:space="preserve">Please note that University of Manchester-funded studentships from the October 2021 intake onwards are for three and a half years (full-time), rather than three years as previously advertised. This change in the University policy was formally ratified in November 2020. The extended period of funding reflects the time commitment required to engage in supplementary activities (eg placement, public engagement, conference attendance, publication, etc as agreed with your supervisory team over the course of your studentship) and does not imply that your PhD project itself should be extended beyond your original plans. </w:t>
      </w:r>
    </w:p>
    <w:p w14:paraId="6E6CD40D" w14:textId="77777777" w:rsidR="00136559" w:rsidRPr="00402375" w:rsidRDefault="00136559" w:rsidP="00402375">
      <w:pPr>
        <w:spacing w:after="0" w:line="240" w:lineRule="auto"/>
        <w:jc w:val="both"/>
      </w:pPr>
    </w:p>
    <w:p w14:paraId="60AB5F58" w14:textId="2863427F" w:rsidR="003F06ED" w:rsidRPr="00032C04" w:rsidRDefault="00C61BF0" w:rsidP="00402375">
      <w:pPr>
        <w:spacing w:after="0" w:line="240" w:lineRule="auto"/>
        <w:jc w:val="both"/>
      </w:pPr>
      <w:r>
        <w:rPr>
          <w:b/>
        </w:rPr>
        <w:t>Studentship offer:</w:t>
      </w:r>
      <w:r w:rsidR="003F06ED" w:rsidRPr="00032C04">
        <w:t xml:space="preserve"> </w:t>
      </w:r>
      <w:r w:rsidR="00963912">
        <w:t xml:space="preserve">The </w:t>
      </w:r>
      <w:r w:rsidR="003F06ED" w:rsidRPr="00032C04">
        <w:t>studentship will cover the cost o</w:t>
      </w:r>
      <w:r w:rsidR="00963912">
        <w:t>f tuition</w:t>
      </w:r>
      <w:r w:rsidR="003F06ED" w:rsidRPr="00032C04">
        <w:t xml:space="preserve"> fees </w:t>
      </w:r>
      <w:r w:rsidR="00963912">
        <w:t>and</w:t>
      </w:r>
      <w:r w:rsidR="00963912" w:rsidRPr="00032C04">
        <w:t xml:space="preserve"> </w:t>
      </w:r>
      <w:r w:rsidR="003F06ED" w:rsidRPr="00032C04">
        <w:t xml:space="preserve">an annual maintenance stipend </w:t>
      </w:r>
      <w:r w:rsidR="00963912">
        <w:t>of £15,609 per annum.</w:t>
      </w:r>
      <w:r w:rsidR="003F06ED">
        <w:t xml:space="preserve"> </w:t>
      </w:r>
    </w:p>
    <w:p w14:paraId="58E8E7BC" w14:textId="77777777" w:rsidR="00402375" w:rsidRDefault="00402375" w:rsidP="00402375">
      <w:pPr>
        <w:tabs>
          <w:tab w:val="left" w:pos="1215"/>
        </w:tabs>
        <w:spacing w:after="0" w:line="240" w:lineRule="auto"/>
        <w:jc w:val="both"/>
        <w:rPr>
          <w:b/>
        </w:rPr>
      </w:pPr>
    </w:p>
    <w:p w14:paraId="51CA7D66" w14:textId="722036F2" w:rsidR="00032C04" w:rsidRPr="00032C04" w:rsidRDefault="00C61BF0" w:rsidP="00402375">
      <w:pPr>
        <w:tabs>
          <w:tab w:val="left" w:pos="1215"/>
        </w:tabs>
        <w:spacing w:after="0" w:line="240" w:lineRule="auto"/>
        <w:jc w:val="both"/>
      </w:pPr>
      <w:r>
        <w:rPr>
          <w:b/>
        </w:rPr>
        <w:t>Tenure of award</w:t>
      </w:r>
      <w:r w:rsidR="008D2308">
        <w:t>:</w:t>
      </w:r>
      <w:r w:rsidR="00963912">
        <w:t xml:space="preserve"> 1 </w:t>
      </w:r>
      <w:r w:rsidR="00B267A8">
        <w:t>October</w:t>
      </w:r>
      <w:r w:rsidR="008D2308">
        <w:t xml:space="preserve"> 2021</w:t>
      </w:r>
      <w:r w:rsidR="00032C04" w:rsidRPr="00032C04">
        <w:t xml:space="preserve"> – </w:t>
      </w:r>
      <w:r w:rsidR="00963912">
        <w:t xml:space="preserve">31 </w:t>
      </w:r>
      <w:r w:rsidR="00B267A8">
        <w:t>March 2025</w:t>
      </w:r>
      <w:r w:rsidR="00963912">
        <w:t>,</w:t>
      </w:r>
      <w:r w:rsidR="00032C04" w:rsidRPr="00032C04">
        <w:t xml:space="preserve"> </w:t>
      </w:r>
      <w:r w:rsidR="00963912">
        <w:t>full-time</w:t>
      </w:r>
    </w:p>
    <w:p w14:paraId="73653A83" w14:textId="6CEF1CB0" w:rsidR="00032C04" w:rsidRPr="00032C04" w:rsidRDefault="00032C04" w:rsidP="00402375">
      <w:pPr>
        <w:spacing w:after="0" w:line="240" w:lineRule="auto"/>
        <w:jc w:val="both"/>
      </w:pPr>
      <w:r w:rsidRPr="00032C04">
        <w:t xml:space="preserve">The above dates do not include any period of submission pending, see the </w:t>
      </w:r>
      <w:hyperlink r:id="rId10" w:history="1">
        <w:r w:rsidR="00E21188" w:rsidRPr="00E21188">
          <w:rPr>
            <w:rStyle w:val="Hyperlink"/>
          </w:rPr>
          <w:t>T</w:t>
        </w:r>
        <w:r w:rsidRPr="00E21188">
          <w:rPr>
            <w:rStyle w:val="Hyperlink"/>
          </w:rPr>
          <w:t xml:space="preserve">erms and </w:t>
        </w:r>
        <w:r w:rsidR="00E21188" w:rsidRPr="00E21188">
          <w:rPr>
            <w:rStyle w:val="Hyperlink"/>
          </w:rPr>
          <w:t>C</w:t>
        </w:r>
        <w:r w:rsidRPr="00E21188">
          <w:rPr>
            <w:rStyle w:val="Hyperlink"/>
          </w:rPr>
          <w:t>onditions</w:t>
        </w:r>
      </w:hyperlink>
      <w:r w:rsidRPr="00E21188">
        <w:t>.</w:t>
      </w:r>
    </w:p>
    <w:p w14:paraId="3CAA7390" w14:textId="77777777" w:rsidR="00402375" w:rsidRDefault="00402375" w:rsidP="00402375">
      <w:pPr>
        <w:spacing w:after="0" w:line="240" w:lineRule="auto"/>
        <w:jc w:val="both"/>
        <w:rPr>
          <w:b/>
        </w:rPr>
      </w:pPr>
    </w:p>
    <w:p w14:paraId="0D82ACD4" w14:textId="71C20E45" w:rsidR="00032C04" w:rsidRPr="00032C04" w:rsidRDefault="00032C04" w:rsidP="00402375">
      <w:pPr>
        <w:spacing w:after="0" w:line="240" w:lineRule="auto"/>
        <w:jc w:val="both"/>
        <w:rPr>
          <w:u w:val="single"/>
        </w:rPr>
      </w:pPr>
      <w:r w:rsidRPr="00032C04">
        <w:rPr>
          <w:b/>
        </w:rPr>
        <w:t>Tuition Fee and Stipend Payments</w:t>
      </w:r>
    </w:p>
    <w:p w14:paraId="692CF098" w14:textId="48CF7307" w:rsidR="00032C04" w:rsidRPr="00032C04" w:rsidRDefault="00032C04" w:rsidP="00402375">
      <w:pPr>
        <w:spacing w:after="0" w:line="240" w:lineRule="auto"/>
        <w:jc w:val="both"/>
      </w:pPr>
      <w:r w:rsidRPr="00032C04">
        <w:t>Tuition fees will be paid directly by the University. No further action on your part is required. Maintenance stipends will be paid monthly i</w:t>
      </w:r>
      <w:r w:rsidR="00C61BF0">
        <w:t>n advance by bank transfer</w:t>
      </w:r>
      <w:r w:rsidRPr="00032C04">
        <w:t xml:space="preserve">. </w:t>
      </w:r>
      <w:r w:rsidRPr="00032C04">
        <w:lastRenderedPageBreak/>
        <w:t xml:space="preserve">The first instalment of your stipend will be paid on or around the 1 October 2021 and thereafter, by the first day of each month. </w:t>
      </w:r>
      <w:r w:rsidRPr="00C61BF0">
        <w:t xml:space="preserve">To receive payments, you will need to provide your bank details via </w:t>
      </w:r>
      <w:hyperlink r:id="rId11" w:history="1">
        <w:r w:rsidR="00C61BF0" w:rsidRPr="00C61BF0">
          <w:rPr>
            <w:rStyle w:val="Hyperlink"/>
            <w:rFonts w:cs="Arial"/>
          </w:rPr>
          <w:t>MyManchester</w:t>
        </w:r>
      </w:hyperlink>
      <w:r w:rsidR="00C61BF0">
        <w:rPr>
          <w:rStyle w:val="Hyperlink"/>
          <w:rFonts w:cs="Arial"/>
          <w:sz w:val="20"/>
          <w:szCs w:val="20"/>
        </w:rPr>
        <w:t xml:space="preserve"> </w:t>
      </w:r>
      <w:r w:rsidR="00C61BF0" w:rsidRPr="00C61BF0">
        <w:rPr>
          <w:rStyle w:val="Hyperlink"/>
          <w:rFonts w:cs="Arial"/>
          <w:color w:val="auto"/>
          <w:u w:val="none"/>
        </w:rPr>
        <w:t xml:space="preserve">web portal </w:t>
      </w:r>
      <w:r w:rsidRPr="00C61BF0">
        <w:t>during the online registration process in September.</w:t>
      </w:r>
      <w:r w:rsidRPr="00032C04">
        <w:t xml:space="preserve"> </w:t>
      </w:r>
    </w:p>
    <w:p w14:paraId="7C16DE2B" w14:textId="7641A25C" w:rsidR="00032C04" w:rsidRPr="00032C04" w:rsidRDefault="00032C04" w:rsidP="00402375">
      <w:pPr>
        <w:spacing w:after="0" w:line="240" w:lineRule="auto"/>
        <w:jc w:val="both"/>
      </w:pPr>
      <w:r w:rsidRPr="00032C04">
        <w:t xml:space="preserve">Please note that </w:t>
      </w:r>
      <w:r w:rsidRPr="00032C04">
        <w:rPr>
          <w:iCs/>
        </w:rPr>
        <w:t>maintenance payments will only be made to a UK bank account. U</w:t>
      </w:r>
      <w:r w:rsidRPr="00032C04">
        <w:t>n</w:t>
      </w:r>
      <w:r w:rsidR="00C61BF0">
        <w:t>der current tax legislation, a s</w:t>
      </w:r>
      <w:r w:rsidRPr="00032C04">
        <w:t>tudentship is not regarded as income for income tax purposes.</w:t>
      </w:r>
    </w:p>
    <w:p w14:paraId="7EDCA565" w14:textId="77777777" w:rsidR="00402375" w:rsidRDefault="00402375" w:rsidP="00402375">
      <w:pPr>
        <w:spacing w:after="0" w:line="240" w:lineRule="auto"/>
        <w:jc w:val="both"/>
        <w:rPr>
          <w:b/>
        </w:rPr>
      </w:pPr>
    </w:p>
    <w:p w14:paraId="1456077E" w14:textId="59D94298" w:rsidR="00032C04" w:rsidRPr="00032C04" w:rsidRDefault="00032C04" w:rsidP="00402375">
      <w:pPr>
        <w:spacing w:after="0" w:line="240" w:lineRule="auto"/>
        <w:jc w:val="both"/>
      </w:pPr>
      <w:r w:rsidRPr="00032C04">
        <w:rPr>
          <w:b/>
        </w:rPr>
        <w:t>Continuation of Studentship</w:t>
      </w:r>
    </w:p>
    <w:p w14:paraId="436A2798" w14:textId="500A856B" w:rsidR="00032C04" w:rsidRPr="00032C04" w:rsidRDefault="00032C04" w:rsidP="00402375">
      <w:pPr>
        <w:spacing w:after="0" w:line="240" w:lineRule="auto"/>
        <w:jc w:val="both"/>
      </w:pPr>
      <w:r w:rsidRPr="00032C04">
        <w:t xml:space="preserve">Please note that stipend payments are subject to satisfactory attendance and academic progression and may be stopped at any time if a </w:t>
      </w:r>
      <w:r w:rsidR="00C61BF0">
        <w:t>studentship holder</w:t>
      </w:r>
      <w:r w:rsidRPr="00032C04">
        <w:t xml:space="preserve"> is deemed not to be meeting these requirements. It is your responsibility to inform us if you are absent for any reason, other than for agreed absence for holidays. </w:t>
      </w:r>
    </w:p>
    <w:p w14:paraId="3A70BB8D" w14:textId="77777777" w:rsidR="00402375" w:rsidRDefault="00402375" w:rsidP="00402375">
      <w:pPr>
        <w:spacing w:after="0" w:line="240" w:lineRule="auto"/>
        <w:jc w:val="both"/>
        <w:rPr>
          <w:b/>
        </w:rPr>
      </w:pPr>
    </w:p>
    <w:p w14:paraId="5A7DBC3F" w14:textId="22F8B627" w:rsidR="00032C04" w:rsidRPr="00032C04" w:rsidRDefault="00032C04" w:rsidP="00402375">
      <w:pPr>
        <w:spacing w:after="0" w:line="240" w:lineRule="auto"/>
        <w:jc w:val="both"/>
      </w:pPr>
      <w:r w:rsidRPr="00032C04">
        <w:rPr>
          <w:b/>
        </w:rPr>
        <w:t>Duration of Studentship</w:t>
      </w:r>
    </w:p>
    <w:p w14:paraId="42812BBD" w14:textId="22275449" w:rsidR="00402375" w:rsidRDefault="00032C04" w:rsidP="00402375">
      <w:pPr>
        <w:spacing w:after="0" w:line="240" w:lineRule="auto"/>
        <w:jc w:val="both"/>
      </w:pPr>
      <w:r w:rsidRPr="00032C04">
        <w:t xml:space="preserve">Stipend </w:t>
      </w:r>
      <w:r w:rsidR="00402375">
        <w:t>p</w:t>
      </w:r>
      <w:r>
        <w:t>ayments will cease when a student</w:t>
      </w:r>
      <w:r w:rsidR="00C61BF0">
        <w:t>ship holder</w:t>
      </w:r>
      <w:r>
        <w:t xml:space="preserve"> submits their thesis or when they progress to sub</w:t>
      </w:r>
      <w:r w:rsidR="00C61BF0">
        <w:t>mission pending period (if applicable</w:t>
      </w:r>
      <w:r>
        <w:t xml:space="preserve">), whichever is sooner.  This is regardless of whether funding is identified and available to support stipend payments into the submission pending period. </w:t>
      </w:r>
    </w:p>
    <w:p w14:paraId="3D5C8F78" w14:textId="77777777" w:rsidR="00402375" w:rsidRDefault="00402375" w:rsidP="00402375">
      <w:pPr>
        <w:spacing w:after="0" w:line="240" w:lineRule="auto"/>
        <w:jc w:val="both"/>
      </w:pPr>
    </w:p>
    <w:p w14:paraId="3D98C51F" w14:textId="7077C20E" w:rsidR="00032C04" w:rsidRPr="00032C04" w:rsidRDefault="00032C04" w:rsidP="00402375">
      <w:pPr>
        <w:spacing w:after="0" w:line="240" w:lineRule="auto"/>
        <w:jc w:val="both"/>
        <w:rPr>
          <w:b/>
        </w:rPr>
      </w:pPr>
      <w:r w:rsidRPr="00032C04">
        <w:rPr>
          <w:b/>
        </w:rPr>
        <w:t>Important Information</w:t>
      </w:r>
    </w:p>
    <w:p w14:paraId="40F41A35" w14:textId="6553FD3A" w:rsidR="00A853BC" w:rsidRPr="00C61BF0" w:rsidRDefault="04394846" w:rsidP="00402375">
      <w:pPr>
        <w:spacing w:after="0" w:line="240" w:lineRule="auto"/>
        <w:jc w:val="both"/>
      </w:pPr>
      <w:r w:rsidRPr="00C61BF0">
        <w:t>If, as a result of a disability, you need furthe</w:t>
      </w:r>
      <w:r w:rsidR="28D7E36D" w:rsidRPr="00C61BF0">
        <w:t>r support during your programme</w:t>
      </w:r>
      <w:r w:rsidR="00C61BF0" w:rsidRPr="00C61BF0">
        <w:t>, p</w:t>
      </w:r>
      <w:r w:rsidRPr="00C61BF0">
        <w:t xml:space="preserve">lease contact the University </w:t>
      </w:r>
      <w:hyperlink r:id="rId12" w:history="1">
        <w:r w:rsidRPr="00C61BF0">
          <w:rPr>
            <w:rStyle w:val="Hyperlink"/>
          </w:rPr>
          <w:t>Disability Advisory and Support Service</w:t>
        </w:r>
      </w:hyperlink>
      <w:r w:rsidR="00C61BF0" w:rsidRPr="00C61BF0">
        <w:t>.</w:t>
      </w:r>
      <w:bookmarkStart w:id="0" w:name="_GoBack"/>
      <w:bookmarkEnd w:id="0"/>
    </w:p>
    <w:p w14:paraId="30C3D8DA" w14:textId="77777777" w:rsidR="00402375" w:rsidRDefault="00402375" w:rsidP="00402375">
      <w:pPr>
        <w:spacing w:after="0" w:line="240" w:lineRule="auto"/>
        <w:jc w:val="both"/>
        <w:rPr>
          <w:b/>
        </w:rPr>
      </w:pPr>
    </w:p>
    <w:p w14:paraId="54A1C12F" w14:textId="0FA10EDC" w:rsidR="00032C04" w:rsidRPr="00032C04" w:rsidRDefault="00032C04" w:rsidP="00402375">
      <w:pPr>
        <w:spacing w:after="0" w:line="240" w:lineRule="auto"/>
        <w:jc w:val="both"/>
      </w:pPr>
      <w:r w:rsidRPr="00032C04">
        <w:rPr>
          <w:b/>
        </w:rPr>
        <w:t>Confirmation of Acceptance</w:t>
      </w:r>
    </w:p>
    <w:p w14:paraId="5C7D037C" w14:textId="7EA9B139" w:rsidR="00032C04" w:rsidRPr="00032C04" w:rsidRDefault="00032C04" w:rsidP="00402375">
      <w:pPr>
        <w:spacing w:after="0" w:line="240" w:lineRule="auto"/>
        <w:jc w:val="both"/>
        <w:rPr>
          <w:u w:val="single"/>
        </w:rPr>
      </w:pPr>
      <w:r w:rsidRPr="00032C04">
        <w:t xml:space="preserve">Please acknowledge receipt of this letter and contact me no later than </w:t>
      </w:r>
      <w:r w:rsidR="00402375">
        <w:rPr>
          <w:u w:val="single"/>
        </w:rPr>
        <w:t xml:space="preserve">xxx, </w:t>
      </w:r>
      <w:r w:rsidRPr="00032C04">
        <w:t>attaching the acceptance of studentship form to confirm whether you intend to accept this studentship. If you do not respond by this date, the School reserves the right to re-allocate the studentship to another candidate.</w:t>
      </w:r>
    </w:p>
    <w:p w14:paraId="5F425AC5" w14:textId="77777777" w:rsidR="00402375" w:rsidRDefault="00402375" w:rsidP="00402375">
      <w:pPr>
        <w:spacing w:after="0" w:line="240" w:lineRule="auto"/>
        <w:jc w:val="both"/>
      </w:pPr>
    </w:p>
    <w:p w14:paraId="1F3DA96E" w14:textId="3FF96FC9" w:rsidR="00032C04" w:rsidRPr="00032C04" w:rsidRDefault="00032C04" w:rsidP="00402375">
      <w:pPr>
        <w:spacing w:after="0" w:line="240" w:lineRule="auto"/>
        <w:jc w:val="both"/>
      </w:pPr>
      <w:r w:rsidRPr="00032C04">
        <w:t xml:space="preserve">We look forward to welcoming you to the School/Faculty and wish you every success with your PhD. If you have any questions before your </w:t>
      </w:r>
      <w:r w:rsidR="00402375">
        <w:t>programme start,</w:t>
      </w:r>
      <w:r w:rsidRPr="00032C04">
        <w:t xml:space="preserve"> please do not hesitate to contact us. </w:t>
      </w:r>
    </w:p>
    <w:p w14:paraId="22054A20" w14:textId="77777777" w:rsidR="00402375" w:rsidRDefault="00402375" w:rsidP="00402375">
      <w:pPr>
        <w:spacing w:after="0" w:line="240" w:lineRule="auto"/>
        <w:jc w:val="both"/>
      </w:pPr>
    </w:p>
    <w:p w14:paraId="71EE0FAC" w14:textId="6DC7B8B1" w:rsidR="00032C04" w:rsidRPr="00032C04" w:rsidRDefault="00032C04" w:rsidP="00402375">
      <w:pPr>
        <w:spacing w:after="0" w:line="240" w:lineRule="auto"/>
        <w:jc w:val="both"/>
      </w:pPr>
      <w:r w:rsidRPr="00032C04">
        <w:t xml:space="preserve">Yours sincerely, </w:t>
      </w:r>
    </w:p>
    <w:p w14:paraId="54DC1B57" w14:textId="77777777" w:rsidR="00032C04" w:rsidRDefault="00032C04" w:rsidP="00402375">
      <w:pPr>
        <w:spacing w:after="0" w:line="240" w:lineRule="auto"/>
        <w:jc w:val="both"/>
      </w:pPr>
    </w:p>
    <w:p w14:paraId="1B11BB24" w14:textId="77777777" w:rsidR="00032C04" w:rsidRDefault="00032C04" w:rsidP="00402375">
      <w:pPr>
        <w:spacing w:after="0" w:line="240" w:lineRule="auto"/>
        <w:jc w:val="both"/>
      </w:pPr>
    </w:p>
    <w:p w14:paraId="30B47D76" w14:textId="77777777" w:rsidR="00402375" w:rsidRDefault="00402375" w:rsidP="00402375">
      <w:pPr>
        <w:spacing w:after="0" w:line="240" w:lineRule="auto"/>
        <w:jc w:val="both"/>
      </w:pPr>
    </w:p>
    <w:p w14:paraId="12450216" w14:textId="1C011DA0" w:rsidR="00032C04" w:rsidRDefault="00402375" w:rsidP="00402375">
      <w:pPr>
        <w:spacing w:after="0" w:line="240" w:lineRule="auto"/>
        <w:jc w:val="both"/>
      </w:pPr>
      <w:r>
        <w:t>School PGR Director/Manager</w:t>
      </w:r>
      <w:r w:rsidR="00032C04">
        <w:br w:type="page"/>
      </w:r>
    </w:p>
    <w:p w14:paraId="7C33EE49" w14:textId="77777777" w:rsidR="00EC29A2" w:rsidRDefault="00EC29A2" w:rsidP="00402375">
      <w:pPr>
        <w:ind w:left="-284"/>
        <w:jc w:val="both"/>
        <w:rPr>
          <w:rFonts w:cs="Arial"/>
          <w:b/>
        </w:rPr>
      </w:pPr>
    </w:p>
    <w:p w14:paraId="7C6DCDB2" w14:textId="79097E01" w:rsidR="00032C04" w:rsidRPr="00E74461" w:rsidRDefault="00032C04" w:rsidP="00402375">
      <w:pPr>
        <w:ind w:left="-284"/>
        <w:jc w:val="both"/>
        <w:rPr>
          <w:rFonts w:cs="Arial"/>
          <w:b/>
        </w:rPr>
      </w:pPr>
      <w:r w:rsidRPr="00E74461">
        <w:rPr>
          <w:rFonts w:cs="Arial"/>
          <w:b/>
        </w:rPr>
        <w:t>Acceptance of the Studentship</w:t>
      </w:r>
      <w:r>
        <w:rPr>
          <w:rFonts w:cs="Arial"/>
          <w:b/>
        </w:rPr>
        <w:t xml:space="preserve"> award</w:t>
      </w:r>
    </w:p>
    <w:p w14:paraId="1B791F5A" w14:textId="77777777" w:rsidR="00032C04" w:rsidRDefault="00032C04" w:rsidP="00402375">
      <w:pPr>
        <w:ind w:left="-284"/>
        <w:jc w:val="both"/>
        <w:rPr>
          <w:rFonts w:cs="Arial"/>
        </w:rPr>
      </w:pPr>
    </w:p>
    <w:p w14:paraId="10B47293" w14:textId="3CB2BA56" w:rsidR="00032C04" w:rsidRDefault="00032C04" w:rsidP="00402375">
      <w:pPr>
        <w:ind w:left="-284"/>
        <w:jc w:val="both"/>
        <w:rPr>
          <w:rFonts w:cs="Arial"/>
        </w:rPr>
      </w:pPr>
      <w:r>
        <w:rPr>
          <w:rFonts w:cs="Arial"/>
        </w:rPr>
        <w:t>I confirm acceptance of the above award and</w:t>
      </w:r>
      <w:r w:rsidR="00EC29A2">
        <w:rPr>
          <w:rFonts w:cs="Arial"/>
        </w:rPr>
        <w:t xml:space="preserve"> have read the</w:t>
      </w:r>
      <w:r>
        <w:rPr>
          <w:rFonts w:cs="Arial"/>
        </w:rPr>
        <w:t xml:space="preserve"> </w:t>
      </w:r>
      <w:hyperlink r:id="rId13" w:history="1">
        <w:r w:rsidR="00402375" w:rsidRPr="00E21188">
          <w:rPr>
            <w:rStyle w:val="Hyperlink"/>
          </w:rPr>
          <w:t>Terms and Conditions</w:t>
        </w:r>
      </w:hyperlink>
      <w:r w:rsidR="00402375">
        <w:t xml:space="preserve"> </w:t>
      </w:r>
      <w:r>
        <w:rPr>
          <w:rFonts w:cs="Arial"/>
        </w:rPr>
        <w:t>and agree that I will abide by them and the University of Manchester</w:t>
      </w:r>
      <w:r w:rsidR="00402375">
        <w:rPr>
          <w:rFonts w:cs="Arial"/>
        </w:rPr>
        <w:t xml:space="preserve"> Degree</w:t>
      </w:r>
      <w:r>
        <w:rPr>
          <w:rFonts w:cs="Arial"/>
        </w:rPr>
        <w:t xml:space="preserve"> </w:t>
      </w:r>
      <w:hyperlink r:id="rId14" w:history="1">
        <w:r w:rsidRPr="00402375">
          <w:rPr>
            <w:rStyle w:val="Hyperlink"/>
            <w:rFonts w:cs="Arial"/>
          </w:rPr>
          <w:t>Ordinances and Regulations</w:t>
        </w:r>
      </w:hyperlink>
      <w:r>
        <w:rPr>
          <w:rFonts w:cs="Arial"/>
        </w:rPr>
        <w:t xml:space="preserve"> which pertain to my registration whilst on the programme.</w:t>
      </w:r>
    </w:p>
    <w:p w14:paraId="759C31B0" w14:textId="77777777" w:rsidR="00032C04" w:rsidRDefault="00032C04" w:rsidP="00402375">
      <w:pPr>
        <w:ind w:left="-284"/>
        <w:jc w:val="both"/>
        <w:rPr>
          <w:rFonts w:cs="Arial"/>
        </w:rPr>
      </w:pPr>
      <w:r>
        <w:rPr>
          <w:rFonts w:cs="Arial"/>
        </w:rPr>
        <w:t>I agree that should I, for any reason decide not to take up this Studentship award, I will confirm this in writing to the School within 10 working days of the date of receipt of this letter.</w:t>
      </w:r>
    </w:p>
    <w:p w14:paraId="042B274D" w14:textId="77777777" w:rsidR="00032C04" w:rsidRDefault="00032C04" w:rsidP="00402375">
      <w:pPr>
        <w:ind w:left="-284"/>
        <w:jc w:val="both"/>
        <w:rPr>
          <w:rFonts w:cs="Arial"/>
        </w:rPr>
      </w:pPr>
    </w:p>
    <w:p w14:paraId="068F59EB" w14:textId="77777777" w:rsidR="00032C04" w:rsidRDefault="00032C04" w:rsidP="00402375">
      <w:pPr>
        <w:ind w:left="-284"/>
        <w:jc w:val="both"/>
        <w:rPr>
          <w:rFonts w:cs="Arial"/>
        </w:rPr>
      </w:pPr>
      <w:r>
        <w:rPr>
          <w:rFonts w:cs="Arial"/>
        </w:rPr>
        <w:t xml:space="preserve">Print Name: </w:t>
      </w:r>
    </w:p>
    <w:p w14:paraId="44792E8A" w14:textId="77777777" w:rsidR="00032C04" w:rsidRDefault="00032C04" w:rsidP="00402375">
      <w:pPr>
        <w:ind w:left="-284"/>
        <w:jc w:val="both"/>
        <w:rPr>
          <w:rFonts w:cs="Arial"/>
        </w:rPr>
      </w:pPr>
    </w:p>
    <w:p w14:paraId="77FB3760" w14:textId="77777777" w:rsidR="00032C04" w:rsidRDefault="00032C04" w:rsidP="00402375">
      <w:pPr>
        <w:ind w:left="-284"/>
        <w:jc w:val="both"/>
        <w:rPr>
          <w:rFonts w:cs="Arial"/>
        </w:rPr>
      </w:pPr>
      <w:r>
        <w:rPr>
          <w:rFonts w:cs="Arial"/>
        </w:rPr>
        <w:t>Student ID:</w:t>
      </w:r>
    </w:p>
    <w:p w14:paraId="7B885682" w14:textId="77777777" w:rsidR="00032C04" w:rsidRDefault="00032C04" w:rsidP="00402375">
      <w:pPr>
        <w:ind w:left="-284"/>
        <w:jc w:val="both"/>
        <w:rPr>
          <w:rFonts w:cs="Arial"/>
        </w:rPr>
      </w:pPr>
    </w:p>
    <w:p w14:paraId="386BA426" w14:textId="77777777" w:rsidR="00032C04" w:rsidRDefault="00032C04" w:rsidP="00402375">
      <w:pPr>
        <w:ind w:left="-284"/>
        <w:jc w:val="both"/>
        <w:rPr>
          <w:rFonts w:cs="Arial"/>
        </w:rPr>
      </w:pPr>
      <w:r>
        <w:rPr>
          <w:rFonts w:cs="Arial"/>
        </w:rPr>
        <w:t>Signature:</w:t>
      </w:r>
    </w:p>
    <w:p w14:paraId="14852770" w14:textId="77777777" w:rsidR="00032C04" w:rsidRDefault="00032C04" w:rsidP="00402375">
      <w:pPr>
        <w:ind w:left="-284"/>
        <w:jc w:val="both"/>
        <w:rPr>
          <w:rFonts w:cs="Arial"/>
        </w:rPr>
      </w:pPr>
    </w:p>
    <w:p w14:paraId="5346C12A" w14:textId="77777777" w:rsidR="00032C04" w:rsidRDefault="00032C04" w:rsidP="00402375">
      <w:pPr>
        <w:ind w:left="-284"/>
        <w:jc w:val="both"/>
        <w:rPr>
          <w:rFonts w:cs="Arial"/>
        </w:rPr>
      </w:pPr>
      <w:r>
        <w:rPr>
          <w:rFonts w:cs="Arial"/>
        </w:rPr>
        <w:t xml:space="preserve">Date: </w:t>
      </w:r>
    </w:p>
    <w:p w14:paraId="5C6D3B0D" w14:textId="77777777" w:rsidR="00032C04" w:rsidRPr="00E74461" w:rsidRDefault="00032C04" w:rsidP="00402375">
      <w:pPr>
        <w:ind w:left="-284"/>
        <w:jc w:val="both"/>
        <w:rPr>
          <w:rFonts w:cs="Arial"/>
        </w:rPr>
      </w:pPr>
    </w:p>
    <w:p w14:paraId="657F56E9" w14:textId="77777777" w:rsidR="000A6970" w:rsidRDefault="000A6970" w:rsidP="00402375">
      <w:pPr>
        <w:jc w:val="both"/>
      </w:pPr>
    </w:p>
    <w:sectPr w:rsidR="000A6970" w:rsidSect="004E4DAF">
      <w:headerReference w:type="even" r:id="rId15"/>
      <w:headerReference w:type="default" r:id="rId16"/>
      <w:footerReference w:type="default" r:id="rId17"/>
      <w:headerReference w:type="first" r:id="rId18"/>
      <w:pgSz w:w="11906" w:h="16838"/>
      <w:pgMar w:top="1440" w:right="1440" w:bottom="1276"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40A33" w16cex:dateUtc="2021-02-26T14:38:11.106Z"/>
  <w16cex:commentExtensible w16cex:durableId="3D4B8030" w16cex:dateUtc="2021-02-26T14:42:06.767Z"/>
  <w16cex:commentExtensible w16cex:durableId="79261DF0" w16cex:dateUtc="2021-02-26T15:23:13.581Z"/>
  <w16cex:commentExtensible w16cex:durableId="6C256473" w16cex:dateUtc="2021-02-26T15:58:22.978Z"/>
</w16cex:commentsExtensible>
</file>

<file path=word/commentsIds.xml><?xml version="1.0" encoding="utf-8"?>
<w16cid:commentsIds xmlns:mc="http://schemas.openxmlformats.org/markup-compatibility/2006" xmlns:w16cid="http://schemas.microsoft.com/office/word/2016/wordml/cid" mc:Ignorable="w16cid">
  <w16cid:commentId w16cid:paraId="3B36D78A" w16cid:durableId="24740A33"/>
  <w16cid:commentId w16cid:paraId="2D03625D" w16cid:durableId="3D4B8030"/>
  <w16cid:commentId w16cid:paraId="522A9C48" w16cid:durableId="79261DF0"/>
  <w16cid:commentId w16cid:paraId="07C07ADB" w16cid:durableId="6C2564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03660" w14:textId="77777777" w:rsidR="005A5981" w:rsidRDefault="005A5981" w:rsidP="005A5981">
      <w:pPr>
        <w:spacing w:after="0" w:line="240" w:lineRule="auto"/>
      </w:pPr>
      <w:r>
        <w:separator/>
      </w:r>
    </w:p>
  </w:endnote>
  <w:endnote w:type="continuationSeparator" w:id="0">
    <w:p w14:paraId="0C62BD3C" w14:textId="77777777" w:rsidR="005A5981" w:rsidRDefault="005A5981" w:rsidP="005A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74AF" w14:textId="68841F5A" w:rsidR="005A5981" w:rsidRDefault="005A598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71F8F" w14:textId="77777777" w:rsidR="005A5981" w:rsidRDefault="005A5981" w:rsidP="005A5981">
      <w:pPr>
        <w:spacing w:after="0" w:line="240" w:lineRule="auto"/>
      </w:pPr>
      <w:r>
        <w:separator/>
      </w:r>
    </w:p>
  </w:footnote>
  <w:footnote w:type="continuationSeparator" w:id="0">
    <w:p w14:paraId="1743DD03" w14:textId="77777777" w:rsidR="005A5981" w:rsidRDefault="005A5981" w:rsidP="005A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E202" w14:textId="5C1876A5" w:rsidR="005A5981" w:rsidRDefault="005A5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7D8D" w14:textId="318C7F92" w:rsidR="005A5981" w:rsidRDefault="005A5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4165" w14:textId="2089A8AB" w:rsidR="005A5981" w:rsidRDefault="005A5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04"/>
    <w:rsid w:val="00032C04"/>
    <w:rsid w:val="00043927"/>
    <w:rsid w:val="0007402A"/>
    <w:rsid w:val="000A6970"/>
    <w:rsid w:val="00136559"/>
    <w:rsid w:val="00262B76"/>
    <w:rsid w:val="003F06ED"/>
    <w:rsid w:val="00402375"/>
    <w:rsid w:val="0042411F"/>
    <w:rsid w:val="004E4DAF"/>
    <w:rsid w:val="005A5981"/>
    <w:rsid w:val="00694A59"/>
    <w:rsid w:val="008D2308"/>
    <w:rsid w:val="00963912"/>
    <w:rsid w:val="009A2E95"/>
    <w:rsid w:val="00A853BC"/>
    <w:rsid w:val="00A920CF"/>
    <w:rsid w:val="00B267A8"/>
    <w:rsid w:val="00B46E69"/>
    <w:rsid w:val="00C61BF0"/>
    <w:rsid w:val="00DD6252"/>
    <w:rsid w:val="00E21188"/>
    <w:rsid w:val="00E55E35"/>
    <w:rsid w:val="00EC29A2"/>
    <w:rsid w:val="00EF2A6E"/>
    <w:rsid w:val="00F76012"/>
    <w:rsid w:val="00FA6366"/>
    <w:rsid w:val="04394846"/>
    <w:rsid w:val="1709402D"/>
    <w:rsid w:val="18EA24EF"/>
    <w:rsid w:val="19FA9A9F"/>
    <w:rsid w:val="225A0778"/>
    <w:rsid w:val="266AAF39"/>
    <w:rsid w:val="28D7E36D"/>
    <w:rsid w:val="2955DBC0"/>
    <w:rsid w:val="2D73C344"/>
    <w:rsid w:val="36505B8B"/>
    <w:rsid w:val="36E6D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804C1C"/>
  <w15:chartTrackingRefBased/>
  <w15:docId w15:val="{51795926-2583-44BD-9133-29F63366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C04"/>
    <w:rPr>
      <w:color w:val="0563C1" w:themeColor="hyperlink"/>
      <w:u w:val="single"/>
    </w:rPr>
  </w:style>
  <w:style w:type="paragraph" w:styleId="Header">
    <w:name w:val="header"/>
    <w:basedOn w:val="Normal"/>
    <w:link w:val="HeaderChar"/>
    <w:uiPriority w:val="99"/>
    <w:unhideWhenUsed/>
    <w:rsid w:val="005A5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981"/>
  </w:style>
  <w:style w:type="paragraph" w:styleId="Footer">
    <w:name w:val="footer"/>
    <w:basedOn w:val="Normal"/>
    <w:link w:val="FooterChar"/>
    <w:uiPriority w:val="99"/>
    <w:unhideWhenUsed/>
    <w:rsid w:val="005A5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981"/>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29A2"/>
    <w:rPr>
      <w:b/>
      <w:bCs/>
    </w:rPr>
  </w:style>
  <w:style w:type="character" w:customStyle="1" w:styleId="CommentSubjectChar">
    <w:name w:val="Comment Subject Char"/>
    <w:basedOn w:val="CommentTextChar"/>
    <w:link w:val="CommentSubject"/>
    <w:uiPriority w:val="99"/>
    <w:semiHidden/>
    <w:rsid w:val="00EC29A2"/>
    <w:rPr>
      <w:b/>
      <w:bCs/>
      <w:sz w:val="20"/>
      <w:szCs w:val="20"/>
    </w:rPr>
  </w:style>
  <w:style w:type="paragraph" w:styleId="BalloonText">
    <w:name w:val="Balloon Text"/>
    <w:basedOn w:val="Normal"/>
    <w:link w:val="BalloonTextChar"/>
    <w:uiPriority w:val="99"/>
    <w:semiHidden/>
    <w:unhideWhenUsed/>
    <w:rsid w:val="00EC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uments.manchester.ac.uk/DocuInfo.aspx?DocID=54502" TargetMode="External"/><Relationship Id="rId18" Type="http://schemas.openxmlformats.org/officeDocument/2006/relationships/header" Target="header3.xml"/><Relationship Id="Rff7518ffcd20415e"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so.mancheste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manchester.ac.uk/sso/CAMPSOL_FINANCIALAID" TargetMode="External"/><Relationship Id="rId5" Type="http://schemas.openxmlformats.org/officeDocument/2006/relationships/styles" Target="styles.xml"/><Relationship Id="rId15" Type="http://schemas.openxmlformats.org/officeDocument/2006/relationships/header" Target="header1.xml"/><Relationship Id="R2bac1962bfaa48fb" Type="http://schemas.microsoft.com/office/2018/08/relationships/commentsExtensible" Target="commentsExtensible.xml"/><Relationship Id="rId10" Type="http://schemas.openxmlformats.org/officeDocument/2006/relationships/hyperlink" Target="https://documents.manchester.ac.uk/DocuInfo.aspx?DocID=54502"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taffnet.manchester.ac.uk/rbe/rdrd/ordinancesand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2" ma:contentTypeDescription="Create a new document." ma:contentTypeScope="" ma:versionID="d8744b7786b2614d9d6c83d54e37eef7">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35777f3584100f98e5f24066dc610075"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F830-F7AF-44BA-A211-C43B7C6C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41499-85F9-4A0A-9196-461811BB58D5}">
  <ds:schemaRefs>
    <ds:schemaRef ds:uri="http://www.w3.org/XML/1998/namespace"/>
    <ds:schemaRef ds:uri="http://purl.org/dc/elements/1.1/"/>
    <ds:schemaRef ds:uri="http://purl.org/dc/dcmitype/"/>
    <ds:schemaRef ds:uri="http://purl.org/dc/term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ce77b506-f453-4d71-892d-b0af93e47805"/>
    <ds:schemaRef ds:uri="http://schemas.microsoft.com/office/2006/metadata/properties"/>
  </ds:schemaRefs>
</ds:datastoreItem>
</file>

<file path=customXml/itemProps3.xml><?xml version="1.0" encoding="utf-8"?>
<ds:datastoreItem xmlns:ds="http://schemas.openxmlformats.org/officeDocument/2006/customXml" ds:itemID="{DE4DE403-C90C-4975-B129-C74384554322}">
  <ds:schemaRefs>
    <ds:schemaRef ds:uri="http://schemas.microsoft.com/sharepoint/v3/contenttype/forms"/>
  </ds:schemaRefs>
</ds:datastoreItem>
</file>

<file path=customXml/itemProps4.xml><?xml version="1.0" encoding="utf-8"?>
<ds:datastoreItem xmlns:ds="http://schemas.openxmlformats.org/officeDocument/2006/customXml" ds:itemID="{4638FEC0-4363-4AE3-8421-CBB7D26E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Brown</dc:creator>
  <cp:keywords/>
  <dc:description/>
  <cp:lastModifiedBy>Anusarin Lowe</cp:lastModifiedBy>
  <cp:revision>4</cp:revision>
  <dcterms:created xsi:type="dcterms:W3CDTF">2021-03-11T15:41:00Z</dcterms:created>
  <dcterms:modified xsi:type="dcterms:W3CDTF">2021-03-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